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EE" w:rsidRPr="000458B0" w:rsidRDefault="00C004D7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D5558" w:rsidRPr="000458B0" w:rsidRDefault="00CD5558" w:rsidP="00EF2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ab/>
      </w:r>
      <w:r w:rsidR="00EF20CB" w:rsidRPr="00741F5E">
        <w:rPr>
          <w:rFonts w:ascii="Times New Roman" w:hAnsi="Times New Roman" w:cs="Times New Roman"/>
          <w:sz w:val="28"/>
          <w:szCs w:val="28"/>
        </w:rPr>
        <w:t>Предлагаемая рабочая программа реализуется в у</w:t>
      </w:r>
      <w:r w:rsidR="00EF20CB">
        <w:rPr>
          <w:rFonts w:ascii="Times New Roman" w:hAnsi="Times New Roman" w:cs="Times New Roman"/>
          <w:sz w:val="28"/>
          <w:szCs w:val="28"/>
        </w:rPr>
        <w:t>чебниках  по географии для 5 – 6</w:t>
      </w:r>
      <w:r w:rsidR="00EF20CB" w:rsidRPr="00741F5E">
        <w:rPr>
          <w:rFonts w:ascii="Times New Roman" w:hAnsi="Times New Roman" w:cs="Times New Roman"/>
          <w:sz w:val="28"/>
          <w:szCs w:val="28"/>
        </w:rPr>
        <w:t xml:space="preserve"> классов линии «Полярная звезда» под редакцией профессора А.И. Алексеева</w:t>
      </w:r>
      <w:r w:rsidR="00EF20CB">
        <w:rPr>
          <w:rFonts w:ascii="Times New Roman" w:hAnsi="Times New Roman" w:cs="Times New Roman"/>
          <w:sz w:val="28"/>
          <w:szCs w:val="28"/>
        </w:rPr>
        <w:t xml:space="preserve">. </w:t>
      </w:r>
      <w:r w:rsidRPr="000458B0">
        <w:rPr>
          <w:rFonts w:ascii="Times New Roman" w:hAnsi="Times New Roman" w:cs="Times New Roman"/>
          <w:sz w:val="28"/>
          <w:szCs w:val="28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46A53" w:rsidRPr="000458B0" w:rsidRDefault="00CD5558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ab/>
        <w:t xml:space="preserve"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– общественного научного знания. Такое положение географии обеспечивает формирование у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:</w:t>
      </w:r>
    </w:p>
    <w:p w:rsidR="00CD5558" w:rsidRPr="000458B0" w:rsidRDefault="00846A53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комплексного представления о географической среде как среде обитания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846A53" w:rsidRPr="000458B0" w:rsidRDefault="00846A53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целостного восприятия мира в виде взаимосвязанной иерархии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– общественных территориальных систем, формирующихся и развивающихся   по определенным законам; </w:t>
      </w:r>
    </w:p>
    <w:p w:rsidR="00846A53" w:rsidRPr="000458B0" w:rsidRDefault="00846A53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умений ориентироваться в пространстве на основе специфических географических средств 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план, карта и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>.), а также использовать географические знания для организации своей жизнедеятельности;</w:t>
      </w:r>
    </w:p>
    <w:p w:rsidR="0019662E" w:rsidRPr="000458B0" w:rsidRDefault="00196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E21B2D" w:rsidRDefault="00196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6B2745" w:rsidRPr="000458B0">
        <w:rPr>
          <w:rFonts w:ascii="Times New Roman" w:hAnsi="Times New Roman" w:cs="Times New Roman"/>
          <w:sz w:val="28"/>
          <w:szCs w:val="28"/>
        </w:rPr>
        <w:t>и.</w:t>
      </w:r>
    </w:p>
    <w:p w:rsidR="00F7405F" w:rsidRDefault="00F7405F" w:rsidP="00F740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Цели географии: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системы географических знаний как компонента научной картины мира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планета в целом, территории материков, России, своего региона и т.д.)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lastRenderedPageBreak/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общечеловеческих 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план, карта, приборы, объекты природы и др.), обеспечивающих реализацию собственных  потребностей, интересов, проектов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схемы, проекты, карты, компьютерные программы, презентации)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всестороннее изучение 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экономических процессах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выработка у обучающихся понимания общественной потребности в географических  знаниях, а также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F7405F" w:rsidRPr="000458B0" w:rsidRDefault="00F7405F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62E" w:rsidRPr="000458B0" w:rsidRDefault="0019662E" w:rsidP="00741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Общая характеристика курса географии.</w:t>
      </w:r>
    </w:p>
    <w:p w:rsidR="002C13EE" w:rsidRPr="00F7405F" w:rsidRDefault="002C13EE" w:rsidP="00741F5E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0E6C" w:rsidRPr="000458B0" w:rsidRDefault="00196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География в основной  школе формирует у обучающихся систему комплексных социально ориентированных знаний о Земле </w:t>
      </w:r>
      <w:r w:rsidR="004B0E6C" w:rsidRPr="000458B0">
        <w:rPr>
          <w:rFonts w:ascii="Times New Roman" w:hAnsi="Times New Roman" w:cs="Times New Roman"/>
          <w:sz w:val="28"/>
          <w:szCs w:val="28"/>
        </w:rPr>
        <w:t xml:space="preserve">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</w:t>
      </w:r>
      <w:r w:rsidR="00EF20CB">
        <w:rPr>
          <w:rFonts w:ascii="Times New Roman" w:hAnsi="Times New Roman" w:cs="Times New Roman"/>
          <w:sz w:val="28"/>
          <w:szCs w:val="28"/>
        </w:rPr>
        <w:t>ских, социально – экономических</w:t>
      </w:r>
      <w:r w:rsidR="004B0E6C" w:rsidRPr="000458B0">
        <w:rPr>
          <w:rFonts w:ascii="Times New Roman" w:hAnsi="Times New Roman" w:cs="Times New Roman"/>
          <w:sz w:val="28"/>
          <w:szCs w:val="28"/>
        </w:rPr>
        <w:t>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</w:t>
      </w:r>
      <w:proofErr w:type="gramEnd"/>
      <w:r w:rsidR="004B0E6C" w:rsidRPr="000458B0">
        <w:rPr>
          <w:rFonts w:ascii="Times New Roman" w:hAnsi="Times New Roman" w:cs="Times New Roman"/>
          <w:sz w:val="28"/>
          <w:szCs w:val="28"/>
        </w:rPr>
        <w:t xml:space="preserve"> устойчивому развитию территорий.</w:t>
      </w:r>
    </w:p>
    <w:p w:rsidR="00653F95" w:rsidRPr="000458B0" w:rsidRDefault="00653F95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lastRenderedPageBreak/>
        <w:tab/>
        <w:t>Построение учебного содержания курса осуществляется  последовательно от общего к частному с учетом реализации внутри</w:t>
      </w:r>
      <w:r w:rsidR="00F7405F">
        <w:rPr>
          <w:rFonts w:ascii="Times New Roman" w:hAnsi="Times New Roman" w:cs="Times New Roman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 xml:space="preserve">предметных  и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связей. В основу положено взаимодействия научного, гуманитарного,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, культурологического, личностно –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– проблемного,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подходов, основанных на взаимосвязи глобальной, региональной и краеведческой составляющих.</w:t>
      </w:r>
    </w:p>
    <w:p w:rsidR="00F54859" w:rsidRPr="000458B0" w:rsidRDefault="00653F95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0458B0">
        <w:rPr>
          <w:rFonts w:ascii="Times New Roman" w:hAnsi="Times New Roman" w:cs="Times New Roman"/>
          <w:sz w:val="28"/>
          <w:szCs w:val="28"/>
        </w:rPr>
        <w:t xml:space="preserve"> в проектную и исследовательскую деятельность, основу которой составляют такте учебные действия</w:t>
      </w:r>
      <w:proofErr w:type="gramStart"/>
      <w:r w:rsidR="00F54859" w:rsidRPr="000458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4859" w:rsidRPr="000458B0">
        <w:rPr>
          <w:rFonts w:ascii="Times New Roman" w:hAnsi="Times New Roman" w:cs="Times New Roman"/>
          <w:sz w:val="28"/>
          <w:szCs w:val="28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645928" w:rsidRPr="000458B0" w:rsidRDefault="00F54859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паре и группе), представлять и сообщать информацию в устной и письменной форме, вступать в диалог и т.д.</w:t>
      </w:r>
    </w:p>
    <w:p w:rsidR="00AD2F18" w:rsidRPr="000458B0" w:rsidRDefault="00645928" w:rsidP="00741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Содержание  курса географии </w:t>
      </w:r>
      <w:r w:rsidR="00F7405F">
        <w:rPr>
          <w:rFonts w:ascii="Times New Roman" w:hAnsi="Times New Roman" w:cs="Times New Roman"/>
          <w:sz w:val="28"/>
          <w:szCs w:val="28"/>
        </w:rPr>
        <w:t>6</w:t>
      </w:r>
      <w:r w:rsidRPr="000458B0">
        <w:rPr>
          <w:rFonts w:ascii="Times New Roman" w:hAnsi="Times New Roman" w:cs="Times New Roman"/>
          <w:sz w:val="28"/>
          <w:szCs w:val="28"/>
        </w:rPr>
        <w:t xml:space="preserve">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</w:t>
      </w:r>
      <w:r w:rsidR="00AD2F18" w:rsidRPr="000458B0">
        <w:rPr>
          <w:rFonts w:ascii="Times New Roman" w:hAnsi="Times New Roman" w:cs="Times New Roman"/>
          <w:sz w:val="28"/>
          <w:szCs w:val="28"/>
        </w:rPr>
        <w:t xml:space="preserve">, о влиянии природы на жизнь и хозяйство людей; </w:t>
      </w:r>
      <w:proofErr w:type="spellStart"/>
      <w:r w:rsidR="00AD2F18" w:rsidRPr="000458B0">
        <w:rPr>
          <w:rFonts w:ascii="Times New Roman" w:hAnsi="Times New Roman" w:cs="Times New Roman"/>
          <w:sz w:val="28"/>
          <w:szCs w:val="28"/>
        </w:rPr>
        <w:t>топографо</w:t>
      </w:r>
      <w:proofErr w:type="spellEnd"/>
      <w:r w:rsidR="00AD2F18" w:rsidRPr="000458B0">
        <w:rPr>
          <w:rFonts w:ascii="Times New Roman" w:hAnsi="Times New Roman" w:cs="Times New Roman"/>
          <w:sz w:val="28"/>
          <w:szCs w:val="28"/>
        </w:rPr>
        <w:t xml:space="preserve">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</w:t>
      </w:r>
      <w:proofErr w:type="gramEnd"/>
      <w:r w:rsidR="00AD2F18" w:rsidRPr="000458B0">
        <w:rPr>
          <w:rFonts w:ascii="Times New Roman" w:hAnsi="Times New Roman" w:cs="Times New Roman"/>
          <w:sz w:val="28"/>
          <w:szCs w:val="28"/>
        </w:rPr>
        <w:t xml:space="preserve">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2C13EE" w:rsidRPr="000458B0" w:rsidRDefault="002C13EE" w:rsidP="00741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3EE" w:rsidRDefault="00AD2F18" w:rsidP="00741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Место географии в базисном учебном плане.</w:t>
      </w:r>
    </w:p>
    <w:p w:rsidR="00F7405F" w:rsidRPr="00F7405F" w:rsidRDefault="00F7405F" w:rsidP="00741F5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7EE4" w:rsidRPr="000458B0" w:rsidRDefault="00D71786" w:rsidP="00741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="00AF5C5D" w:rsidRPr="000458B0">
        <w:rPr>
          <w:rFonts w:ascii="Times New Roman" w:hAnsi="Times New Roman" w:cs="Times New Roman"/>
          <w:sz w:val="28"/>
          <w:szCs w:val="28"/>
        </w:rPr>
        <w:t xml:space="preserve"> в о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сновной школе изучается с 5 </w:t>
      </w:r>
      <w:r w:rsidR="00AF5C5D" w:rsidRPr="000458B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C7EE4" w:rsidRPr="000458B0">
        <w:rPr>
          <w:rFonts w:ascii="Times New Roman" w:hAnsi="Times New Roman" w:cs="Times New Roman"/>
          <w:sz w:val="28"/>
          <w:szCs w:val="28"/>
        </w:rPr>
        <w:t>а</w:t>
      </w:r>
      <w:r w:rsidR="00AF5C5D" w:rsidRPr="000458B0">
        <w:rPr>
          <w:rFonts w:ascii="Times New Roman" w:hAnsi="Times New Roman" w:cs="Times New Roman"/>
          <w:sz w:val="28"/>
          <w:szCs w:val="28"/>
        </w:rPr>
        <w:t>. Общее число у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чебных </w:t>
      </w:r>
      <w:r w:rsidR="00AF5C5D" w:rsidRPr="000458B0">
        <w:rPr>
          <w:rFonts w:ascii="Times New Roman" w:hAnsi="Times New Roman" w:cs="Times New Roman"/>
          <w:sz w:val="28"/>
          <w:szCs w:val="28"/>
        </w:rPr>
        <w:t>ч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асов  в </w:t>
      </w:r>
      <w:r w:rsidR="00EE06DB" w:rsidRPr="000458B0">
        <w:rPr>
          <w:rFonts w:ascii="Times New Roman" w:hAnsi="Times New Roman" w:cs="Times New Roman"/>
          <w:sz w:val="28"/>
          <w:szCs w:val="28"/>
        </w:rPr>
        <w:t>6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 классе 3</w:t>
      </w:r>
      <w:r w:rsidR="00741F5E" w:rsidRPr="000458B0">
        <w:rPr>
          <w:rFonts w:ascii="Times New Roman" w:hAnsi="Times New Roman" w:cs="Times New Roman"/>
          <w:sz w:val="28"/>
          <w:szCs w:val="28"/>
        </w:rPr>
        <w:t>4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 часов (1 час в неделю).</w:t>
      </w:r>
      <w:r w:rsidR="00F7405F">
        <w:rPr>
          <w:rFonts w:ascii="Times New Roman" w:hAnsi="Times New Roman" w:cs="Times New Roman"/>
          <w:sz w:val="28"/>
          <w:szCs w:val="28"/>
        </w:rPr>
        <w:t xml:space="preserve"> 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В соответствии с базисным  учебным планом  курсу географии на ступени основного общего образования  предшествует курс « Окружающий мир», включающий  </w:t>
      </w:r>
      <w:proofErr w:type="gramStart"/>
      <w:r w:rsidR="00CC7EE4" w:rsidRPr="000458B0">
        <w:rPr>
          <w:rFonts w:ascii="Times New Roman" w:hAnsi="Times New Roman" w:cs="Times New Roman"/>
          <w:sz w:val="28"/>
          <w:szCs w:val="28"/>
        </w:rPr>
        <w:t>определенное</w:t>
      </w:r>
      <w:proofErr w:type="gramEnd"/>
      <w:r w:rsidR="00CC7EE4" w:rsidRPr="000458B0">
        <w:rPr>
          <w:rFonts w:ascii="Times New Roman" w:hAnsi="Times New Roman" w:cs="Times New Roman"/>
          <w:sz w:val="28"/>
          <w:szCs w:val="28"/>
        </w:rPr>
        <w:t xml:space="preserve"> географические сведения. По отношению к курсу географии данный курс является пропедевтическим.</w:t>
      </w:r>
    </w:p>
    <w:p w:rsidR="00CC7EE4" w:rsidRPr="000458B0" w:rsidRDefault="00EE06DB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ab/>
        <w:t>В свою очередь</w:t>
      </w:r>
      <w:r w:rsidR="00CC7EE4" w:rsidRPr="000458B0">
        <w:rPr>
          <w:rFonts w:ascii="Times New Roman" w:hAnsi="Times New Roman" w:cs="Times New Roman"/>
          <w:sz w:val="28"/>
          <w:szCs w:val="28"/>
        </w:rPr>
        <w:t>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2C13EE" w:rsidRPr="000458B0" w:rsidRDefault="002C13E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ab/>
        <w:t>Таким образом,</w:t>
      </w:r>
      <w:r w:rsidR="00F7405F">
        <w:rPr>
          <w:rFonts w:ascii="Times New Roman" w:hAnsi="Times New Roman" w:cs="Times New Roman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 xml:space="preserve">содержание курса в основной школе  представляет собой базовое звено в системе непрерывного географического образования и является основой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 последующей уровневой и профильной дифференциацией.</w:t>
      </w:r>
    </w:p>
    <w:p w:rsidR="00F7405F" w:rsidRDefault="00F7405F" w:rsidP="00F74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05F" w:rsidRDefault="00F7405F" w:rsidP="00F74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05F" w:rsidRDefault="00F7405F" w:rsidP="00F74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05F" w:rsidRDefault="00F7405F" w:rsidP="00F74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71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</w:t>
      </w:r>
    </w:p>
    <w:p w:rsidR="00F7405F" w:rsidRPr="00D85A71" w:rsidRDefault="00F7405F" w:rsidP="00F7405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формирование основ социально – критического мышления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E21B2D" w:rsidRPr="000458B0" w:rsidRDefault="00E21B2D" w:rsidP="00741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2D" w:rsidRPr="000458B0" w:rsidRDefault="002C13EE" w:rsidP="00741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Результаты освоения курса географии</w:t>
      </w:r>
    </w:p>
    <w:p w:rsidR="002C13EE" w:rsidRPr="000458B0" w:rsidRDefault="002C13EE" w:rsidP="00741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0458B0">
        <w:rPr>
          <w:rFonts w:ascii="Times New Roman" w:hAnsi="Times New Roman" w:cs="Times New Roman"/>
          <w:sz w:val="28"/>
          <w:szCs w:val="28"/>
        </w:rPr>
        <w:t>обучения географии является</w:t>
      </w:r>
      <w:r w:rsidR="00ED021E">
        <w:rPr>
          <w:rFonts w:ascii="Times New Roman" w:hAnsi="Times New Roman" w:cs="Times New Roman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>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 нравственных, культурных, гуманистических и эстетических принципов и норм поведения.</w:t>
      </w:r>
    </w:p>
    <w:p w:rsidR="002C13EE" w:rsidRPr="000458B0" w:rsidRDefault="002C13E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Изучение географии в основной школе обусловливает  достижение следующих результатов </w:t>
      </w:r>
      <w:r w:rsidR="00AA642A" w:rsidRPr="000458B0">
        <w:rPr>
          <w:rFonts w:ascii="Times New Roman" w:hAnsi="Times New Roman" w:cs="Times New Roman"/>
          <w:sz w:val="28"/>
          <w:szCs w:val="28"/>
        </w:rPr>
        <w:t>личностного развития:</w:t>
      </w:r>
    </w:p>
    <w:p w:rsidR="00785DAF" w:rsidRPr="000458B0" w:rsidRDefault="00785DAF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Pr="000458B0" w:rsidRDefault="00AA642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учению, готовности к саморазвитию</w:t>
      </w:r>
      <w:r w:rsidR="001D07D2" w:rsidRPr="000458B0">
        <w:rPr>
          <w:rFonts w:ascii="Times New Roman" w:hAnsi="Times New Roman" w:cs="Times New Roman"/>
          <w:sz w:val="28"/>
          <w:szCs w:val="28"/>
        </w:rPr>
        <w:t xml:space="preserve"> и самообразованию на основе мотивации к обучению и познанию, </w:t>
      </w:r>
      <w:r w:rsidRPr="000458B0">
        <w:rPr>
          <w:rFonts w:ascii="Times New Roman" w:hAnsi="Times New Roman" w:cs="Times New Roman"/>
          <w:sz w:val="28"/>
          <w:szCs w:val="28"/>
        </w:rPr>
        <w:t>осознанному выбору с учетом познавательных интересов;</w:t>
      </w:r>
    </w:p>
    <w:p w:rsidR="00785DAF" w:rsidRPr="000458B0" w:rsidRDefault="00785DAF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785DAF" w:rsidRPr="000458B0" w:rsidRDefault="00785DAF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 w:rsidRPr="000458B0">
        <w:rPr>
          <w:rFonts w:ascii="Times New Roman" w:hAnsi="Times New Roman" w:cs="Times New Roman"/>
          <w:sz w:val="28"/>
          <w:szCs w:val="28"/>
        </w:rPr>
        <w:t>;</w:t>
      </w:r>
    </w:p>
    <w:p w:rsidR="00F7162E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коммуникативной компетентности в образовательной, общественно полезной,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ис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следовательской, творческой и других видах деятельности;</w:t>
      </w:r>
    </w:p>
    <w:p w:rsidR="00AA642A" w:rsidRPr="000458B0" w:rsidRDefault="001D07D2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</w:t>
      </w:r>
      <w:r w:rsidR="00AA642A" w:rsidRPr="000458B0">
        <w:rPr>
          <w:rFonts w:ascii="Times New Roman" w:hAnsi="Times New Roman" w:cs="Times New Roman"/>
          <w:sz w:val="28"/>
          <w:szCs w:val="28"/>
        </w:rPr>
        <w:t>формирова</w:t>
      </w:r>
      <w:r w:rsidRPr="000458B0">
        <w:rPr>
          <w:rFonts w:ascii="Times New Roman" w:hAnsi="Times New Roman" w:cs="Times New Roman"/>
          <w:sz w:val="28"/>
          <w:szCs w:val="28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0458B0">
        <w:rPr>
          <w:rFonts w:ascii="Times New Roman" w:hAnsi="Times New Roman" w:cs="Times New Roman"/>
          <w:sz w:val="28"/>
          <w:szCs w:val="28"/>
        </w:rPr>
        <w:t>;</w:t>
      </w:r>
    </w:p>
    <w:p w:rsidR="00F7162E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ми</w:t>
      </w:r>
      <w:proofErr w:type="spellEnd"/>
      <w:r w:rsidR="00F740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</w:t>
      </w:r>
      <w:r w:rsidR="00ED0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</w:t>
      </w:r>
      <w:r w:rsidRPr="00045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F74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 xml:space="preserve">освоения географии являются: </w:t>
      </w:r>
    </w:p>
    <w:p w:rsidR="00F7162E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умение овладевать </w:t>
      </w:r>
      <w:r w:rsidR="00EB4846" w:rsidRPr="000458B0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F7162E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 w:rsidRPr="000458B0">
        <w:rPr>
          <w:rFonts w:ascii="Times New Roman" w:hAnsi="Times New Roman" w:cs="Times New Roman"/>
          <w:sz w:val="28"/>
          <w:szCs w:val="28"/>
        </w:rPr>
        <w:t>прогнозирования;</w:t>
      </w:r>
    </w:p>
    <w:p w:rsidR="008C2F9C" w:rsidRPr="000458B0" w:rsidRDefault="008C2F9C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</w:t>
      </w:r>
      <w:r w:rsidR="00F7162E" w:rsidRPr="000458B0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F7162E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</w:t>
      </w:r>
      <w:r w:rsidR="00F7162E" w:rsidRPr="000458B0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на практи</w:t>
      </w:r>
      <w:r w:rsidRPr="000458B0">
        <w:rPr>
          <w:rFonts w:ascii="Times New Roman" w:hAnsi="Times New Roman" w:cs="Times New Roman"/>
          <w:sz w:val="28"/>
          <w:szCs w:val="28"/>
        </w:rPr>
        <w:t>ке;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8C2F9C" w:rsidRPr="000458B0">
        <w:rPr>
          <w:rFonts w:ascii="Times New Roman" w:hAnsi="Times New Roman" w:cs="Times New Roman"/>
          <w:sz w:val="28"/>
          <w:szCs w:val="28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0458B0" w:rsidRDefault="008C2F9C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</w:t>
      </w:r>
      <w:r w:rsidR="009D405A" w:rsidRPr="000458B0">
        <w:rPr>
          <w:rFonts w:ascii="Times New Roman" w:hAnsi="Times New Roman" w:cs="Times New Roman"/>
          <w:sz w:val="28"/>
          <w:szCs w:val="28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AA642A" w:rsidRPr="000458B0" w:rsidRDefault="009D405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="00ED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>освоения географии являются:</w:t>
      </w:r>
    </w:p>
    <w:p w:rsidR="009D405A" w:rsidRPr="000458B0" w:rsidRDefault="009D405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Pr="000458B0" w:rsidRDefault="009D405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</w:t>
      </w:r>
      <w:r w:rsidR="00ED021E">
        <w:rPr>
          <w:rFonts w:ascii="Times New Roman" w:hAnsi="Times New Roman" w:cs="Times New Roman"/>
          <w:sz w:val="28"/>
          <w:szCs w:val="28"/>
        </w:rPr>
        <w:t>, м</w:t>
      </w:r>
      <w:r w:rsidRPr="000458B0">
        <w:rPr>
          <w:rFonts w:ascii="Times New Roman" w:hAnsi="Times New Roman" w:cs="Times New Roman"/>
          <w:sz w:val="28"/>
          <w:szCs w:val="28"/>
        </w:rPr>
        <w:t>ногообразном и быстро изменяющемся мире и адекватной ориентации в нем;</w:t>
      </w:r>
    </w:p>
    <w:p w:rsidR="00E21B2D" w:rsidRPr="000458B0" w:rsidRDefault="009D405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умений и навыков </w:t>
      </w:r>
      <w:r w:rsidR="00E21B2D" w:rsidRPr="000458B0">
        <w:rPr>
          <w:rFonts w:ascii="Times New Roman" w:hAnsi="Times New Roman" w:cs="Times New Roman"/>
          <w:sz w:val="28"/>
          <w:szCs w:val="28"/>
        </w:rPr>
        <w:t xml:space="preserve">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E21B2D" w:rsidRPr="000458B0" w:rsidRDefault="00E21B2D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Pr="000458B0" w:rsidRDefault="00E21B2D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1B2D" w:rsidRPr="000458B0" w:rsidRDefault="00E21B2D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Pr="000458B0" w:rsidRDefault="00773F56" w:rsidP="00741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2A" w:rsidRPr="000458B0" w:rsidRDefault="00E21B2D" w:rsidP="00741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p w:rsidR="00EE06DB" w:rsidRPr="000458B0" w:rsidRDefault="002C13EE" w:rsidP="00F7405F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ab/>
      </w:r>
      <w:r w:rsidR="00EE06DB" w:rsidRPr="000458B0">
        <w:rPr>
          <w:rFonts w:ascii="Times New Roman" w:hAnsi="Times New Roman" w:cs="Times New Roman"/>
          <w:b/>
          <w:sz w:val="28"/>
          <w:szCs w:val="28"/>
        </w:rPr>
        <w:t>Тема 1</w:t>
      </w:r>
      <w:r w:rsidR="00EE06DB" w:rsidRPr="000458B0">
        <w:rPr>
          <w:rFonts w:ascii="Times New Roman" w:eastAsia="Calibri" w:hAnsi="Times New Roman" w:cs="Times New Roman"/>
          <w:b/>
          <w:sz w:val="28"/>
          <w:szCs w:val="28"/>
        </w:rPr>
        <w:t>. Гидросфера  -  (11ч)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>Состав и строение гидросферы.   Части гидросферы</w:t>
      </w:r>
      <w:proofErr w:type="gramStart"/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 Мировой океан, ледники, воды суши, подземные воды. Мировой круговорот воды в природе.  Единство вод Мирового океана. Моря, заливы, проливы.  Острова и полуострова. Рельеф дна Мирового океана. Температура и соленость вод Мирового океана. Движение вод в Океане   Речная система. Питание и режим рек. 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>Озера. Виды озёр. Хозяйственное значение озёр и болот.  Подземные воды. Ледники — главные аккумуляторы пресной воды на Земле. Охрана гидросферы. Обобщение по теме «Гидросфера»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458B0">
        <w:rPr>
          <w:rFonts w:ascii="Times New Roman" w:eastAsia="Calibri" w:hAnsi="Times New Roman" w:cs="Times New Roman"/>
          <w:b/>
          <w:sz w:val="28"/>
          <w:szCs w:val="28"/>
        </w:rPr>
        <w:t>Тема 2. Атмосфера - (1</w:t>
      </w:r>
      <w:r w:rsidR="008E4C6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458B0">
        <w:rPr>
          <w:rFonts w:ascii="Times New Roman" w:eastAsia="Calibri" w:hAnsi="Times New Roman" w:cs="Times New Roman"/>
          <w:b/>
          <w:sz w:val="28"/>
          <w:szCs w:val="28"/>
        </w:rPr>
        <w:t xml:space="preserve"> ч)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 Атмосфера — воздушная оболочка Земли. Состав воздуха.  Части атмосферы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пло в атмосфере.  Атмосферное давление.  Ветер.  Водяной пар в атмосфере. Абсолютная и относительная влажность. Облака и их виды. Погода. 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>Климат   и   климатические   факторы.  Адаптация людей к погодным и климатическим условиям. Обобщение по теме «Атмосфера»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458B0">
        <w:rPr>
          <w:rFonts w:ascii="Times New Roman" w:eastAsia="Calibri" w:hAnsi="Times New Roman" w:cs="Times New Roman"/>
          <w:b/>
          <w:sz w:val="28"/>
          <w:szCs w:val="28"/>
        </w:rPr>
        <w:t>Тема 3. Биосфера - (</w:t>
      </w:r>
      <w:r w:rsidR="008E4C6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458B0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 Биосфера. Состав и роль биосферы, связь с другими сферами Земли. Почва как особое природное образование. 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>Человек - часть биосферы. Обобщение по теме «Биосфера»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458B0">
        <w:rPr>
          <w:rFonts w:ascii="Times New Roman" w:eastAsia="Calibri" w:hAnsi="Times New Roman" w:cs="Times New Roman"/>
          <w:b/>
          <w:sz w:val="28"/>
          <w:szCs w:val="28"/>
        </w:rPr>
        <w:t>Тема 4. Географическая оболочка Земли (6 ч)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Понятие «географическая оболочка».  Понятие «природный комплекс». Свойства географической оболочки. Природные зоны — зональные природные комплексы. Ландшафт – природный, промышленный, сельскохозяйственный. Понятие «культурный ландшафт».  Обобщение по теме «Географическая оболочка Земли». </w:t>
      </w: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13B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02" w:rsidRPr="00D659BD" w:rsidRDefault="00AB7202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B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B7202" w:rsidRPr="00D659BD" w:rsidRDefault="00AB7202" w:rsidP="00AB72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3"/>
        <w:gridCol w:w="2093"/>
        <w:gridCol w:w="2268"/>
        <w:gridCol w:w="62"/>
        <w:gridCol w:w="2693"/>
        <w:gridCol w:w="2915"/>
        <w:gridCol w:w="1559"/>
        <w:gridCol w:w="1276"/>
        <w:gridCol w:w="1417"/>
      </w:tblGrid>
      <w:tr w:rsidR="00AB7202" w:rsidRPr="00D659BD" w:rsidTr="00A310D1">
        <w:tc>
          <w:tcPr>
            <w:tcW w:w="567" w:type="dxa"/>
            <w:gridSpan w:val="2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3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38" w:type="dxa"/>
            <w:gridSpan w:val="4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gridSpan w:val="2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AB7202" w:rsidRPr="00D659BD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B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B7202" w:rsidRPr="00D659BD" w:rsidTr="00A310D1">
        <w:tc>
          <w:tcPr>
            <w:tcW w:w="567" w:type="dxa"/>
            <w:gridSpan w:val="2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</w:tcPr>
          <w:p w:rsidR="00AB7202" w:rsidRPr="00067AD3" w:rsidRDefault="00AB7202" w:rsidP="00EF3C84">
            <w:pPr>
              <w:pStyle w:val="a3"/>
              <w:ind w:left="3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15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AB7202" w:rsidRPr="00D659BD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C84" w:rsidRPr="00D659BD" w:rsidTr="00A310D1">
        <w:tc>
          <w:tcPr>
            <w:tcW w:w="14850" w:type="dxa"/>
            <w:gridSpan w:val="10"/>
          </w:tcPr>
          <w:p w:rsidR="00EF3C84" w:rsidRPr="00067AD3" w:rsidRDefault="00EF3C84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</w:t>
            </w:r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ная оболочка Земли -11ч.</w:t>
            </w:r>
          </w:p>
        </w:tc>
      </w:tr>
      <w:tr w:rsidR="00A310D1" w:rsidRPr="00D659BD" w:rsidTr="00A310D1">
        <w:tc>
          <w:tcPr>
            <w:tcW w:w="567" w:type="dxa"/>
            <w:gridSpan w:val="2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</w:t>
            </w:r>
          </w:p>
        </w:tc>
        <w:tc>
          <w:tcPr>
            <w:tcW w:w="2330" w:type="dxa"/>
            <w:gridSpan w:val="2"/>
            <w:vMerge w:val="restart"/>
          </w:tcPr>
          <w:p w:rsidR="00A310D1" w:rsidRPr="00067AD3" w:rsidRDefault="00A310D1" w:rsidP="00EF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A310D1" w:rsidRPr="00067AD3" w:rsidRDefault="00A310D1" w:rsidP="00EF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A310D1" w:rsidRPr="00067AD3" w:rsidRDefault="00A310D1" w:rsidP="00EF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A310D1" w:rsidRPr="00067AD3" w:rsidRDefault="00A310D1" w:rsidP="00EF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оценивать с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й социальных норм собственные поступки и поступки других людей;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A310D1" w:rsidRPr="00067AD3" w:rsidRDefault="00A310D1" w:rsidP="00EF3C84">
            <w:pPr>
              <w:pStyle w:val="c7"/>
              <w:rPr>
                <w:rFonts w:eastAsia="Lucida Sans Unicode"/>
              </w:rPr>
            </w:pPr>
            <w:r w:rsidRPr="00067AD3">
              <w:rPr>
                <w:rFonts w:eastAsia="Lucida Sans Unicode"/>
                <w:b/>
              </w:rPr>
              <w:lastRenderedPageBreak/>
              <w:t>Сравнивать</w:t>
            </w:r>
            <w:r w:rsidRPr="00067AD3">
              <w:rPr>
                <w:rFonts w:eastAsia="Lucida Sans Unicode"/>
              </w:rPr>
              <w:t xml:space="preserve"> соотношения отдельных частей гидросферы по диаграмме. </w:t>
            </w:r>
          </w:p>
          <w:p w:rsidR="00A310D1" w:rsidRPr="00067AD3" w:rsidRDefault="00A310D1" w:rsidP="00EF3C84">
            <w:pPr>
              <w:pStyle w:val="c7"/>
              <w:rPr>
                <w:rFonts w:eastAsia="Lucida Sans Unicode"/>
              </w:rPr>
            </w:pPr>
            <w:r w:rsidRPr="00067AD3">
              <w:rPr>
                <w:rFonts w:eastAsia="Lucida Sans Unicode"/>
                <w:b/>
              </w:rPr>
              <w:t>Выявлять</w:t>
            </w:r>
            <w:r w:rsidRPr="00067AD3">
              <w:rPr>
                <w:rFonts w:eastAsia="Lucida Sans Unicode"/>
              </w:rPr>
              <w:t xml:space="preserve"> взаимосвязи между составными частями гидросферы по схеме «Круговорот воды, в природе».</w:t>
            </w:r>
          </w:p>
          <w:p w:rsidR="00A310D1" w:rsidRPr="00067AD3" w:rsidRDefault="00A310D1" w:rsidP="00EF3C84">
            <w:pPr>
              <w:pStyle w:val="c7"/>
              <w:rPr>
                <w:rFonts w:eastAsia="Lucida Sans Unicode"/>
              </w:rPr>
            </w:pPr>
            <w:r w:rsidRPr="00067AD3">
              <w:rPr>
                <w:rFonts w:eastAsia="Lucida Sans Unicode"/>
                <w:b/>
              </w:rPr>
              <w:t>Выявлять</w:t>
            </w:r>
            <w:r w:rsidRPr="00067AD3">
              <w:rPr>
                <w:rFonts w:eastAsia="Lucida Sans Unicode"/>
              </w:rPr>
              <w:t xml:space="preserve"> особенности воздействия гидросферы на другие оболочки Земли и жизнь человека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310D1" w:rsidRPr="00067AD3" w:rsidRDefault="00A310D1" w:rsidP="0082670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310D1" w:rsidRPr="00067AD3" w:rsidRDefault="00A310D1" w:rsidP="0082670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A310D1" w:rsidRPr="00067AD3" w:rsidRDefault="00A310D1" w:rsidP="00826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</w:pPr>
          </w:p>
        </w:tc>
        <w:tc>
          <w:tcPr>
            <w:tcW w:w="1559" w:type="dxa"/>
          </w:tcPr>
          <w:p w:rsidR="00A310D1" w:rsidRPr="00AE74D6" w:rsidRDefault="00F7405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</w:rPr>
              <w:t>1.09-6.09</w:t>
            </w:r>
          </w:p>
        </w:tc>
        <w:tc>
          <w:tcPr>
            <w:tcW w:w="1276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D1" w:rsidRPr="00D659BD" w:rsidTr="00A310D1">
        <w:tc>
          <w:tcPr>
            <w:tcW w:w="567" w:type="dxa"/>
            <w:gridSpan w:val="2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93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№1 «Свойство вод мирового океана»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№2 «Лист путешественника»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скры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нятие» Мировой океан», его составные части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каз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начение 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еана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w w:val="102"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представление об островах и полуостровах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w w:val="102"/>
                <w:sz w:val="24"/>
                <w:szCs w:val="24"/>
              </w:rPr>
              <w:t>Познакомить</w:t>
            </w:r>
            <w:r w:rsidRPr="00067AD3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с особенностями дна Мирового океана</w:t>
            </w:r>
          </w:p>
          <w:p w:rsidR="00A310D1" w:rsidRPr="00067AD3" w:rsidRDefault="00A310D1" w:rsidP="00EF3C8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067AD3">
              <w:rPr>
                <w:b/>
              </w:rPr>
              <w:lastRenderedPageBreak/>
              <w:t xml:space="preserve">Регулятивные 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 xml:space="preserve">Работа с картой, сравнение современной карты с древними 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lastRenderedPageBreak/>
              <w:t>Систематизировать информацию о формировании океанов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 xml:space="preserve">Поиск информации по накоплению географических знаний 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анализ, умение слушать 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1559" w:type="dxa"/>
          </w:tcPr>
          <w:p w:rsidR="00AE74D6" w:rsidRPr="00AE74D6" w:rsidRDefault="00F7405F" w:rsidP="00EF3C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74D6">
              <w:rPr>
                <w:rFonts w:ascii="Times New Roman" w:hAnsi="Times New Roman" w:cs="Times New Roman"/>
              </w:rPr>
              <w:lastRenderedPageBreak/>
              <w:t>8.09-13.09</w:t>
            </w:r>
          </w:p>
          <w:p w:rsidR="00A310D1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</w:rPr>
              <w:t>15.09-20.09</w:t>
            </w:r>
          </w:p>
        </w:tc>
        <w:tc>
          <w:tcPr>
            <w:tcW w:w="1276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D1" w:rsidRPr="00D659BD" w:rsidTr="00A310D1">
        <w:tc>
          <w:tcPr>
            <w:tcW w:w="567" w:type="dxa"/>
            <w:gridSpan w:val="2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Воды океана</w:t>
            </w:r>
          </w:p>
        </w:tc>
        <w:tc>
          <w:tcPr>
            <w:tcW w:w="2330" w:type="dxa"/>
            <w:gridSpan w:val="2"/>
            <w:vMerge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 xml:space="preserve"> знания  о свойствах вод: </w:t>
            </w:r>
          </w:p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Cs/>
                <w:color w:val="000000"/>
                <w:w w:val="103"/>
                <w:sz w:val="24"/>
                <w:szCs w:val="24"/>
              </w:rPr>
              <w:t xml:space="preserve">Солености, 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>температуры вод  с широтой и глубиной</w:t>
            </w:r>
          </w:p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Выяви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 xml:space="preserve"> географические закономерности температуры и солености вод океана</w:t>
            </w:r>
          </w:p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Раскры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>, чем обусловлено движение вод в Океане</w:t>
            </w:r>
          </w:p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Раскры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 xml:space="preserve"> опасные явления в Океане 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>Описание по карте океанов и обозначение их контурной карте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067AD3">
              <w:rPr>
                <w:color w:val="000000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коммуникативный</w:t>
            </w:r>
          </w:p>
          <w:p w:rsidR="00A310D1" w:rsidRPr="00067AD3" w:rsidRDefault="00A310D1" w:rsidP="007C48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значения открытий океанов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D1" w:rsidRPr="00AE74D6" w:rsidRDefault="00AE74D6" w:rsidP="00F74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</w:rPr>
              <w:t>22.09-27.09</w:t>
            </w:r>
          </w:p>
        </w:tc>
        <w:tc>
          <w:tcPr>
            <w:tcW w:w="1276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D1" w:rsidRPr="00D659BD" w:rsidTr="00A310D1"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Реки-артерии Земли.</w:t>
            </w:r>
          </w:p>
        </w:tc>
        <w:tc>
          <w:tcPr>
            <w:tcW w:w="2330" w:type="dxa"/>
            <w:gridSpan w:val="2"/>
            <w:vMerge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реках, ее частях, 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Речной системе, питании реки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при описании реки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аза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рек в жизни человека</w:t>
            </w:r>
          </w:p>
          <w:p w:rsidR="00A310D1" w:rsidRPr="00067AD3" w:rsidRDefault="00A310D1" w:rsidP="00EF3C8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реки по плану на основе анализа карт</w:t>
            </w:r>
          </w:p>
          <w:p w:rsidR="00A310D1" w:rsidRPr="00067AD3" w:rsidRDefault="00A310D1" w:rsidP="00EF3C8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у равнинной и горной рек</w:t>
            </w:r>
          </w:p>
          <w:p w:rsidR="00A310D1" w:rsidRPr="00067AD3" w:rsidRDefault="00A310D1" w:rsidP="00EF3C8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A310D1" w:rsidRPr="00067AD3" w:rsidRDefault="00A310D1" w:rsidP="0082670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</w:p>
          <w:p w:rsidR="00A310D1" w:rsidRPr="00067AD3" w:rsidRDefault="00A310D1" w:rsidP="0082670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 xml:space="preserve">Описание по карте </w:t>
            </w:r>
            <w:r>
              <w:rPr>
                <w:color w:val="000000"/>
              </w:rPr>
              <w:t>крупных рек обозначение</w:t>
            </w:r>
            <w:r w:rsidRPr="00067AD3">
              <w:rPr>
                <w:color w:val="000000"/>
              </w:rPr>
              <w:t xml:space="preserve"> их контурной карте</w:t>
            </w:r>
          </w:p>
          <w:p w:rsidR="00A310D1" w:rsidRPr="00067AD3" w:rsidRDefault="00A310D1" w:rsidP="00D5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ценить действия партне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5BF" w:rsidRDefault="00AE74D6" w:rsidP="00F740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74D6">
              <w:rPr>
                <w:rFonts w:ascii="Times New Roman" w:hAnsi="Times New Roman" w:cs="Times New Roman"/>
              </w:rPr>
              <w:t>29.09-4.10</w:t>
            </w:r>
          </w:p>
          <w:p w:rsidR="00A310D1" w:rsidRPr="00AE74D6" w:rsidRDefault="000F05BF" w:rsidP="00F74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</w:rPr>
              <w:t>6.10-11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D1" w:rsidRPr="00D659BD" w:rsidTr="00A310D1">
        <w:tc>
          <w:tcPr>
            <w:tcW w:w="567" w:type="dxa"/>
            <w:gridSpan w:val="2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</w:tc>
        <w:tc>
          <w:tcPr>
            <w:tcW w:w="2330" w:type="dxa"/>
            <w:gridSpan w:val="2"/>
            <w:vMerge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4"/>
                <w:w w:val="111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понятие «озеро»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4"/>
                <w:w w:val="111"/>
                <w:sz w:val="24"/>
                <w:szCs w:val="24"/>
              </w:rPr>
              <w:t>Классифицировать</w:t>
            </w: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 озера по различным признакам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4"/>
                <w:w w:val="111"/>
                <w:sz w:val="24"/>
                <w:szCs w:val="24"/>
              </w:rPr>
              <w:t xml:space="preserve">Выяснить, </w:t>
            </w: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как образуются болота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Показать роль озер и болот  для жизни на Земле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4"/>
                <w:w w:val="111"/>
                <w:sz w:val="24"/>
                <w:szCs w:val="24"/>
              </w:rPr>
              <w:t>Давать</w:t>
            </w: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 описание озера по плану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A310D1" w:rsidRPr="00067AD3" w:rsidRDefault="00A310D1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A310D1" w:rsidRPr="00067AD3" w:rsidRDefault="00A310D1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озера и болота</w:t>
            </w:r>
          </w:p>
          <w:p w:rsidR="00A310D1" w:rsidRPr="00067AD3" w:rsidRDefault="00A310D1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коммуникативный</w:t>
            </w:r>
          </w:p>
          <w:p w:rsidR="00A310D1" w:rsidRPr="00067AD3" w:rsidRDefault="00A310D1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A310D1" w:rsidRPr="00067AD3" w:rsidRDefault="00A310D1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A310D1" w:rsidRPr="00067AD3" w:rsidRDefault="00A310D1" w:rsidP="00826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а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го происхождения</w:t>
            </w:r>
          </w:p>
        </w:tc>
        <w:tc>
          <w:tcPr>
            <w:tcW w:w="1559" w:type="dxa"/>
          </w:tcPr>
          <w:p w:rsidR="00A310D1" w:rsidRPr="00AE74D6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3.10-18.10</w:t>
            </w:r>
          </w:p>
        </w:tc>
        <w:tc>
          <w:tcPr>
            <w:tcW w:w="1276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AD3" w:rsidRPr="00D659BD" w:rsidTr="00A310D1">
        <w:tc>
          <w:tcPr>
            <w:tcW w:w="567" w:type="dxa"/>
            <w:gridSpan w:val="2"/>
          </w:tcPr>
          <w:p w:rsidR="00067AD3" w:rsidRPr="00067AD3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067AD3" w:rsidRPr="00067AD3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067AD3" w:rsidRPr="00067AD3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«Части Мирового океана»</w:t>
            </w:r>
          </w:p>
        </w:tc>
        <w:tc>
          <w:tcPr>
            <w:tcW w:w="2330" w:type="dxa"/>
            <w:gridSpan w:val="2"/>
          </w:tcPr>
          <w:p w:rsidR="00067AD3" w:rsidRPr="00067AD3" w:rsidRDefault="00067AD3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7AD3" w:rsidRPr="00067AD3" w:rsidRDefault="00067AD3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и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/к границы океанов, крупных морей, заливов. Подписать крупные реки</w:t>
            </w:r>
          </w:p>
        </w:tc>
        <w:tc>
          <w:tcPr>
            <w:tcW w:w="2915" w:type="dxa"/>
          </w:tcPr>
          <w:p w:rsidR="00067AD3" w:rsidRPr="00067AD3" w:rsidRDefault="00067AD3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067AD3" w:rsidRPr="00067AD3" w:rsidRDefault="00067AD3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067AD3" w:rsidRPr="00067AD3" w:rsidRDefault="00067AD3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дбирать критерии для составления сравнения </w:t>
            </w:r>
            <w:r w:rsidR="0082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й</w:t>
            </w:r>
            <w:proofErr w:type="gramStart"/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proofErr w:type="gramEnd"/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умения работать с </w:t>
            </w:r>
            <w:r w:rsidR="0082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ной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й </w:t>
            </w:r>
          </w:p>
          <w:p w:rsidR="00067AD3" w:rsidRPr="00067AD3" w:rsidRDefault="00067AD3" w:rsidP="00826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r w:rsidR="00826704">
              <w:rPr>
                <w:rFonts w:ascii="Times New Roman" w:hAnsi="Times New Roman" w:cs="Times New Roman"/>
                <w:sz w:val="24"/>
                <w:szCs w:val="24"/>
              </w:rPr>
              <w:t>паре.</w:t>
            </w:r>
          </w:p>
        </w:tc>
        <w:tc>
          <w:tcPr>
            <w:tcW w:w="1559" w:type="dxa"/>
          </w:tcPr>
          <w:p w:rsidR="00067AD3" w:rsidRPr="00AE74D6" w:rsidRDefault="000F05BF" w:rsidP="00F74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F"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  <w:tc>
          <w:tcPr>
            <w:tcW w:w="1276" w:type="dxa"/>
          </w:tcPr>
          <w:p w:rsidR="00067AD3" w:rsidRPr="00067AD3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AD3" w:rsidRPr="00D659BD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AE74D6" w:rsidRPr="00067AD3" w:rsidRDefault="00AE74D6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дники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lastRenderedPageBreak/>
              <w:t>понятие  «подземные воды»</w:t>
            </w:r>
          </w:p>
          <w:p w:rsidR="00AE74D6" w:rsidRPr="00067AD3" w:rsidRDefault="00AE74D6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 xml:space="preserve">Выявить </w:t>
            </w:r>
            <w:r w:rsidRPr="00067AD3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причины образования подземных вод</w:t>
            </w:r>
          </w:p>
          <w:p w:rsidR="00AE74D6" w:rsidRPr="00067AD3" w:rsidRDefault="00AE74D6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Выявить п</w:t>
            </w:r>
            <w:r w:rsidRPr="00067AD3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ричины образования ледников</w:t>
            </w:r>
          </w:p>
          <w:p w:rsidR="00AE74D6" w:rsidRPr="00067AD3" w:rsidRDefault="00AE74D6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Провести</w:t>
            </w:r>
            <w:r w:rsidRPr="00067AD3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 беседу по обсуждению значения подземных вод и ледников на Земле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lastRenderedPageBreak/>
              <w:t xml:space="preserve">Регулятивные </w:t>
            </w:r>
          </w:p>
          <w:p w:rsidR="00AE74D6" w:rsidRPr="00067AD3" w:rsidRDefault="00AE74D6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 закономерности в размещ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ых вод.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обсу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ледников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E74D6" w:rsidRPr="00067AD3" w:rsidRDefault="00AE74D6" w:rsidP="00D5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рганизовывать работу в паре</w:t>
            </w:r>
          </w:p>
        </w:tc>
        <w:tc>
          <w:tcPr>
            <w:tcW w:w="1559" w:type="dxa"/>
          </w:tcPr>
          <w:p w:rsidR="00AE74D6" w:rsidRPr="00F7405F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-1.11</w:t>
            </w:r>
          </w:p>
        </w:tc>
        <w:tc>
          <w:tcPr>
            <w:tcW w:w="1276" w:type="dxa"/>
          </w:tcPr>
          <w:p w:rsidR="00AE74D6" w:rsidRPr="00067AD3" w:rsidRDefault="00AE74D6" w:rsidP="00AE7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4D6" w:rsidRPr="00D659BD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3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Обобщи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знания о значении человека и всего живого на Земле</w:t>
            </w:r>
          </w:p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Показ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источники загрязнения гидросферы, необходимость ее охраны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Репродуктивные</w:t>
            </w:r>
          </w:p>
          <w:p w:rsidR="00AE74D6" w:rsidRPr="00067AD3" w:rsidRDefault="00AE74D6" w:rsidP="00F7405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AE74D6" w:rsidRPr="00067AD3" w:rsidRDefault="00AE74D6" w:rsidP="00F7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ормировать компетентности в общении.</w:t>
            </w:r>
          </w:p>
        </w:tc>
        <w:tc>
          <w:tcPr>
            <w:tcW w:w="1559" w:type="dxa"/>
          </w:tcPr>
          <w:p w:rsidR="00AE74D6" w:rsidRPr="00F7405F" w:rsidRDefault="000F05BF" w:rsidP="00F74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  <w:tc>
          <w:tcPr>
            <w:tcW w:w="1276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по теме: «Гидросфера» 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Обобщи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знания о значении человека и всего живого на Земле</w:t>
            </w:r>
          </w:p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Показ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источники загрязнения гидросферы, необходимость ее охраны</w:t>
            </w:r>
          </w:p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F74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  <w:p w:rsidR="00AE74D6" w:rsidRPr="00AE74D6" w:rsidRDefault="00AE74D6" w:rsidP="00F7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14850" w:type="dxa"/>
            <w:gridSpan w:val="10"/>
          </w:tcPr>
          <w:p w:rsidR="00AE74D6" w:rsidRPr="00067AD3" w:rsidRDefault="00AE74D6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Атмосфера – воздушная оболочка Земли – 11ч.</w:t>
            </w: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:rsidR="00AE74D6" w:rsidRPr="00067AD3" w:rsidRDefault="00AE74D6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.</w:t>
            </w:r>
          </w:p>
          <w:p w:rsidR="00AE74D6" w:rsidRPr="00067AD3" w:rsidRDefault="00AE74D6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(начать дневник погоды)</w:t>
            </w:r>
          </w:p>
        </w:tc>
        <w:tc>
          <w:tcPr>
            <w:tcW w:w="2330" w:type="dxa"/>
            <w:gridSpan w:val="2"/>
            <w:vMerge w:val="restart"/>
          </w:tcPr>
          <w:p w:rsidR="00AE74D6" w:rsidRPr="00067AD3" w:rsidRDefault="00AE74D6" w:rsidP="00067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AE74D6" w:rsidRPr="00067AD3" w:rsidRDefault="00AE74D6" w:rsidP="00067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AE74D6" w:rsidRPr="00067AD3" w:rsidRDefault="00AE74D6" w:rsidP="00067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AE74D6" w:rsidRPr="00067AD3" w:rsidRDefault="00AE74D6" w:rsidP="00067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AE74D6" w:rsidRPr="00067AD3" w:rsidRDefault="00AE74D6" w:rsidP="00067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моционально-ценностное отношение к окружающей среде,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 ее сохранения и рационального использования</w:t>
            </w:r>
          </w:p>
        </w:tc>
        <w:tc>
          <w:tcPr>
            <w:tcW w:w="2693" w:type="dxa"/>
          </w:tcPr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  <w:lastRenderedPageBreak/>
              <w:t xml:space="preserve"> Показать 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 xml:space="preserve">значение атмосферы в жизни на планете 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атмосфера», показать ее состав и строение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ь понятие о тропосфере как о части атмосферы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ажной для людей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связи 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 с жизнью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замечать и понимать окружающие природные явления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AE74D6" w:rsidRPr="00067AD3" w:rsidRDefault="00AE74D6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мосферу как оболочку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и вы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.</w:t>
            </w: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</w:pPr>
          </w:p>
        </w:tc>
        <w:tc>
          <w:tcPr>
            <w:tcW w:w="1559" w:type="dxa"/>
          </w:tcPr>
          <w:p w:rsidR="00AE74D6" w:rsidRPr="00067AD3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F"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  <w:tc>
          <w:tcPr>
            <w:tcW w:w="1276" w:type="dxa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093" w:type="dxa"/>
          </w:tcPr>
          <w:p w:rsidR="00AE74D6" w:rsidRPr="00067AD3" w:rsidRDefault="00AE74D6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2330" w:type="dxa"/>
            <w:gridSpan w:val="2"/>
            <w:vMerge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представление о нагревании воздуха от земной поверхности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представление об изменении температуры воздуха с высотой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>Вычислять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средние температуры и амплитуду температур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Устанавли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lastRenderedPageBreak/>
              <w:t>причинно – следственные связи между изменениями температуры воздуха и высотой Солнца над горизонтом.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ять температуру с помощью </w:t>
            </w:r>
            <w:proofErr w:type="spellStart"/>
            <w:r>
              <w:rPr>
                <w:color w:val="000000"/>
              </w:rPr>
              <w:t>термомен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ычеслять</w:t>
            </w:r>
            <w:proofErr w:type="spellEnd"/>
            <w:r>
              <w:rPr>
                <w:color w:val="000000"/>
              </w:rPr>
              <w:t xml:space="preserve"> среднесуточную температуру.</w:t>
            </w:r>
          </w:p>
          <w:p w:rsidR="00AE74D6" w:rsidRPr="00067AD3" w:rsidRDefault="00AE74D6" w:rsidP="00D50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AE74D6" w:rsidRPr="00067AD3" w:rsidRDefault="00AE74D6" w:rsidP="00D50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анализ, умение слушать 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1559" w:type="dxa"/>
          </w:tcPr>
          <w:p w:rsidR="00AE74D6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F">
              <w:rPr>
                <w:rFonts w:ascii="Times New Roman" w:hAnsi="Times New Roman" w:cs="Times New Roman"/>
                <w:sz w:val="24"/>
                <w:szCs w:val="24"/>
              </w:rPr>
              <w:t>1.12-6.12</w:t>
            </w:r>
          </w:p>
          <w:p w:rsidR="000F05BF" w:rsidRPr="00F7405F" w:rsidRDefault="000F05BF" w:rsidP="00AE74D6">
            <w:pPr>
              <w:pStyle w:val="a3"/>
              <w:jc w:val="center"/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8.12-13.12</w:t>
            </w:r>
          </w:p>
        </w:tc>
        <w:tc>
          <w:tcPr>
            <w:tcW w:w="1276" w:type="dxa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3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F7405F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едставление об атмосферном давлении и величине нормального атмосферного давления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,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ит атмосферное давление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е давление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атмосферном давлении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пределять взаимосвязь между давлением и температурой воздуха.</w:t>
            </w:r>
          </w:p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коммуникативный</w:t>
            </w:r>
          </w:p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значения открытий океанов</w:t>
            </w:r>
          </w:p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  <w:p w:rsidR="00AE74D6" w:rsidRPr="00F7405F" w:rsidRDefault="00AE74D6" w:rsidP="00F7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3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нятие    « ветер»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 причины его образования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нятие о розе ветров и   розу ветров на основе данных дневника погоды.</w:t>
            </w:r>
          </w:p>
        </w:tc>
        <w:tc>
          <w:tcPr>
            <w:tcW w:w="2915" w:type="dxa"/>
          </w:tcPr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ычерчивать розу ветров по дневнику погоды.</w:t>
            </w:r>
          </w:p>
          <w:p w:rsidR="00AE74D6" w:rsidRPr="00067AD3" w:rsidRDefault="00AE74D6" w:rsidP="00F7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ценить действия партнеров</w:t>
            </w:r>
          </w:p>
        </w:tc>
        <w:tc>
          <w:tcPr>
            <w:tcW w:w="1559" w:type="dxa"/>
          </w:tcPr>
          <w:p w:rsidR="00AE74D6" w:rsidRPr="00AE74D6" w:rsidRDefault="000F05BF" w:rsidP="00F7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  <w:tc>
          <w:tcPr>
            <w:tcW w:w="1276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93" w:type="dxa"/>
          </w:tcPr>
          <w:p w:rsidR="000F05BF" w:rsidRPr="00067AD3" w:rsidRDefault="000F05BF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га в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е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EF3C84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абсолютной и относительной влажности воздуха,</w:t>
            </w:r>
            <w:r w:rsidR="00A1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понятие «облака» и раскрыть процесс их образования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температурой воздуха и его влажностью</w:t>
            </w:r>
          </w:p>
          <w:p w:rsidR="000F05BF" w:rsidRPr="00067AD3" w:rsidRDefault="000F05BF" w:rsidP="00140B35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считывать относительную влажность.</w:t>
            </w:r>
          </w:p>
        </w:tc>
        <w:tc>
          <w:tcPr>
            <w:tcW w:w="2915" w:type="dxa"/>
          </w:tcPr>
          <w:p w:rsidR="000F05BF" w:rsidRPr="00067AD3" w:rsidRDefault="000F05BF" w:rsidP="00A7372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  <w:r w:rsidRPr="00067AD3">
              <w:rPr>
                <w:b/>
              </w:rPr>
              <w:t xml:space="preserve"> </w:t>
            </w:r>
            <w:r w:rsidRPr="00067AD3">
              <w:rPr>
                <w:b/>
              </w:rPr>
              <w:lastRenderedPageBreak/>
              <w:t xml:space="preserve">Регулятивные </w:t>
            </w:r>
          </w:p>
          <w:p w:rsidR="000F05BF" w:rsidRPr="00067AD3" w:rsidRDefault="000F05BF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о значении влажности воздуха для жизни на Земле.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коммуникативный</w:t>
            </w:r>
          </w:p>
          <w:p w:rsidR="000F05BF" w:rsidRPr="00067AD3" w:rsidRDefault="000F05BF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0F05BF" w:rsidRPr="00067AD3" w:rsidRDefault="000F05BF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BF" w:rsidRPr="00AE74D6" w:rsidRDefault="000F05BF" w:rsidP="006B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-17.01</w:t>
            </w:r>
          </w:p>
          <w:p w:rsidR="000F05BF" w:rsidRPr="000F05BF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-24.01</w:t>
            </w:r>
          </w:p>
          <w:p w:rsidR="000F05BF" w:rsidRPr="00067AD3" w:rsidRDefault="000F05BF" w:rsidP="006B34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3" w:type="dxa"/>
          </w:tcPr>
          <w:p w:rsidR="000F05BF" w:rsidRPr="00067AD3" w:rsidRDefault="000F05BF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понятия  «погода»,  и «климат»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понятие о воздушных массах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Выявить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 закономерность климата и географической широты</w:t>
            </w:r>
            <w:proofErr w:type="gramStart"/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 .</w:t>
            </w:r>
            <w:proofErr w:type="gramEnd"/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воздушных масс, высоты над уровнем моря. положения по отношению к горным сооружениям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и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годных условий на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людей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авать описания погоды и климата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0F05BF" w:rsidRPr="00067AD3" w:rsidRDefault="000F05BF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дбирать критери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климата в разных регионах</w:t>
            </w:r>
          </w:p>
          <w:p w:rsidR="000F05BF" w:rsidRPr="00067AD3" w:rsidRDefault="000F05BF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е.</w:t>
            </w:r>
          </w:p>
        </w:tc>
        <w:tc>
          <w:tcPr>
            <w:tcW w:w="1559" w:type="dxa"/>
          </w:tcPr>
          <w:p w:rsidR="000F05BF" w:rsidRPr="00AE74D6" w:rsidRDefault="000F05BF" w:rsidP="000F05BF">
            <w:pPr>
              <w:pStyle w:val="a3"/>
              <w:jc w:val="center"/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  <w:tc>
          <w:tcPr>
            <w:tcW w:w="1276" w:type="dxa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93" w:type="dxa"/>
          </w:tcPr>
          <w:p w:rsidR="000F05BF" w:rsidRPr="00067AD3" w:rsidRDefault="000F05BF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дневник погоды за месяц. 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Составля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график температур.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0F05BF" w:rsidRPr="00067AD3" w:rsidRDefault="000F05BF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 закономерности в размещ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ических поясов</w:t>
            </w:r>
          </w:p>
          <w:p w:rsidR="000F05BF" w:rsidRPr="00067AD3" w:rsidRDefault="000F05BF" w:rsidP="00D5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рганизовывать работу в паре</w:t>
            </w:r>
          </w:p>
        </w:tc>
        <w:tc>
          <w:tcPr>
            <w:tcW w:w="1559" w:type="dxa"/>
          </w:tcPr>
          <w:p w:rsidR="000F05BF" w:rsidRPr="00067AD3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.02-7.02</w:t>
            </w:r>
          </w:p>
        </w:tc>
        <w:tc>
          <w:tcPr>
            <w:tcW w:w="1276" w:type="dxa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3" w:type="dxa"/>
          </w:tcPr>
          <w:p w:rsidR="000F05BF" w:rsidRPr="00067AD3" w:rsidRDefault="000F05BF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громное значение атмосферы для человека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Выявить, как погодные условия влияют на быт и здоровье люде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и обсуждать правила поведения во время опасных атмосферных явлений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Репродуктивные</w:t>
            </w:r>
          </w:p>
          <w:p w:rsidR="000F05BF" w:rsidRPr="00067AD3" w:rsidRDefault="000F05BF" w:rsidP="00A7372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 информацию для обсуждения проблемы воздействия деятельности человек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у.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мпетентности в общении.</w:t>
            </w:r>
          </w:p>
        </w:tc>
        <w:tc>
          <w:tcPr>
            <w:tcW w:w="1559" w:type="dxa"/>
          </w:tcPr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9.02-14.02</w:t>
            </w:r>
          </w:p>
          <w:p w:rsidR="000F05BF" w:rsidRPr="00AE74D6" w:rsidRDefault="000F05BF" w:rsidP="00AE74D6">
            <w:pPr>
              <w:jc w:val="center"/>
            </w:pPr>
          </w:p>
        </w:tc>
        <w:tc>
          <w:tcPr>
            <w:tcW w:w="1276" w:type="dxa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Атмосфера»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15"/>
                <w:sz w:val="24"/>
                <w:szCs w:val="24"/>
              </w:rPr>
              <w:t>Обобщить</w:t>
            </w:r>
            <w:r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 знания по теме «Атмосфера  -   воздушная оболочка Земли»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Атмосфера. Состав, строение циркуляция. Распределение тепла </w:t>
            </w:r>
            <w:r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lastRenderedPageBreak/>
              <w:t>и влаги на Земле</w:t>
            </w:r>
          </w:p>
          <w:p w:rsidR="000F05BF" w:rsidRPr="00067AD3" w:rsidRDefault="00A13B5D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 Погода и климат, элементы</w:t>
            </w:r>
            <w:r w:rsidR="000F05BF"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 погоды.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Биосфера - живая оболочка Земли (4ч)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0F05BF" w:rsidRPr="00067AD3" w:rsidRDefault="000F05BF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5BF" w:rsidRPr="00AE74D6" w:rsidRDefault="000F05BF" w:rsidP="00AE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14850" w:type="dxa"/>
            <w:gridSpan w:val="10"/>
          </w:tcPr>
          <w:p w:rsidR="000F05BF" w:rsidRPr="00067AD3" w:rsidRDefault="000F05BF" w:rsidP="008E4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сфер</w:t>
            </w:r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ая оболочка Земли- </w:t>
            </w:r>
            <w:r w:rsidR="008E4C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Биосфер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земнаяоболочка</w:t>
            </w:r>
            <w:proofErr w:type="spell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gridSpan w:val="2"/>
            <w:vMerge w:val="restart"/>
          </w:tcPr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оценивать с позиций социальных норм собственные поступки и поступки других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;</w:t>
            </w:r>
          </w:p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lastRenderedPageBreak/>
              <w:t xml:space="preserve"> Выяснить 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>значение биосферы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>понятие «биосфера»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>Раскрыт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>ь роль  живых организмов в биосфер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>Выяви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 xml:space="preserve">  взаимосвязи в круговороте веществ в биосфер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>Показ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 xml:space="preserve"> необходимость охраны биосферы </w:t>
            </w: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t>Познавательные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Выявлять </w:t>
            </w:r>
            <w:r>
              <w:rPr>
                <w:color w:val="000000"/>
              </w:rPr>
              <w:t>значение биосферы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>Устанавливать основные приемы работы с учебником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</w:pPr>
          </w:p>
        </w:tc>
        <w:tc>
          <w:tcPr>
            <w:tcW w:w="1559" w:type="dxa"/>
          </w:tcPr>
          <w:p w:rsidR="000F05BF" w:rsidRPr="00AE74D6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- сфера жизни.</w:t>
            </w:r>
          </w:p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2330" w:type="dxa"/>
            <w:gridSpan w:val="2"/>
            <w:vMerge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понятие   «почва», «типы почв»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кры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плодородия почв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ПР</w:t>
            </w:r>
            <w:proofErr w:type="gramEnd"/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№4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«Описание растительного, животного мира и почвы своей местности»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b/>
                <w:color w:val="000000"/>
              </w:rPr>
              <w:t>Познавательные</w:t>
            </w:r>
          </w:p>
          <w:p w:rsidR="000F05BF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Работа с </w:t>
            </w:r>
            <w:r>
              <w:rPr>
                <w:color w:val="000000"/>
              </w:rPr>
              <w:t>образцами почв, выявлять причины разной степени плодородия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Поиск информации по </w:t>
            </w:r>
            <w:r>
              <w:rPr>
                <w:color w:val="000000"/>
              </w:rPr>
              <w:t>учебнику</w:t>
            </w:r>
          </w:p>
          <w:p w:rsidR="000F05BF" w:rsidRPr="00741F5E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F05BF" w:rsidRPr="00741F5E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E">
              <w:rPr>
                <w:rFonts w:ascii="Times New Roman" w:hAnsi="Times New Roman" w:cs="Times New Roman"/>
                <w:sz w:val="24"/>
                <w:szCs w:val="24"/>
              </w:rPr>
              <w:t>Самостоятельный анализ</w:t>
            </w:r>
            <w:proofErr w:type="gramStart"/>
            <w:r w:rsidRPr="00741F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1F5E">
              <w:rPr>
                <w:rFonts w:ascii="Times New Roman" w:hAnsi="Times New Roman" w:cs="Times New Roman"/>
                <w:sz w:val="24"/>
                <w:szCs w:val="24"/>
              </w:rPr>
              <w:t>умение слушать другого</w:t>
            </w:r>
          </w:p>
        </w:tc>
        <w:tc>
          <w:tcPr>
            <w:tcW w:w="1559" w:type="dxa"/>
          </w:tcPr>
          <w:p w:rsidR="000F05BF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.03-7.03</w:t>
            </w:r>
          </w:p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9.03-14.03</w:t>
            </w:r>
          </w:p>
          <w:p w:rsidR="000F05BF" w:rsidRPr="00067AD3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Биосфер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сфера жизни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представление об организмах как компонентах природы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пределя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значение биосферы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представление о неравномерности размещения живых организмов на планете 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Показ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значение биосферы для человека  и ее  изменение человеком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t>Познавательные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Выявлять </w:t>
            </w:r>
            <w:r>
              <w:rPr>
                <w:color w:val="000000"/>
              </w:rPr>
              <w:t>значение биосферы в жизни Земли.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>Устанавливать основные приемы работы с учебником</w:t>
            </w:r>
          </w:p>
          <w:p w:rsidR="000F05BF" w:rsidRPr="00741F5E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05BF" w:rsidRPr="00741F5E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BF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5BF" w:rsidRPr="00AE74D6" w:rsidRDefault="000F05BF" w:rsidP="00AE7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Биосфера»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учащихся по теме  « Биосфера – живая оболочка Земли»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Биосфера,  ее взаимосвязи с другими геосферами.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растений и</w:t>
            </w:r>
            <w:r w:rsidR="0013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х распространения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Почвенный покров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Почва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как особое природное образовани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Условия образования  почв разных типов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lastRenderedPageBreak/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 Работа с учебником, с атласом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t>коммуникативный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741F5E">
              <w:rPr>
                <w:color w:val="000000"/>
              </w:rPr>
              <w:t xml:space="preserve">Обсуждение значения </w:t>
            </w:r>
            <w:r>
              <w:rPr>
                <w:color w:val="000000"/>
              </w:rPr>
              <w:t>в классе.</w:t>
            </w:r>
          </w:p>
        </w:tc>
        <w:tc>
          <w:tcPr>
            <w:tcW w:w="1559" w:type="dxa"/>
          </w:tcPr>
          <w:p w:rsidR="000F05BF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.04-4.04</w:t>
            </w:r>
          </w:p>
          <w:p w:rsidR="000F05BF" w:rsidRPr="00AE74D6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14850" w:type="dxa"/>
            <w:gridSpan w:val="10"/>
          </w:tcPr>
          <w:p w:rsidR="000F05BF" w:rsidRPr="00067AD3" w:rsidRDefault="000F05BF" w:rsidP="00D502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ческая оболочка- 6ч.</w:t>
            </w: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</w:t>
            </w: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 географической оболочк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снить с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троение и свойства географической оболочки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ь  з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начение географической  оболочки для жизни человека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t>Познавательные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Выявлять </w:t>
            </w:r>
            <w:r>
              <w:rPr>
                <w:color w:val="000000"/>
              </w:rPr>
              <w:t>понятие географической оболочки.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0F05BF" w:rsidRPr="00067AD3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BF"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134F7C" w:rsidP="00134F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0F0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w w:val="11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8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представление о природной зональности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снить</w:t>
            </w:r>
            <w:r w:rsidR="00A13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как размещаются  природные комплексы на Земл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и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ну природных зон на Земле</w:t>
            </w:r>
          </w:p>
          <w:p w:rsidR="000F05BF" w:rsidRPr="00067AD3" w:rsidRDefault="000F05BF" w:rsidP="00D5026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казать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 природных комплексов суши и океанов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lastRenderedPageBreak/>
              <w:t>Познавательные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бъяснять закономерность распределения природных зон.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>Устанавливать основные приемы работы с учебником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0F05BF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BF"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  <w:p w:rsidR="001E18AF" w:rsidRDefault="001E18A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</w:t>
            </w:r>
          </w:p>
          <w:p w:rsidR="001E18AF" w:rsidRPr="00AE74D6" w:rsidRDefault="001E18A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4F7C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2093" w:type="dxa"/>
          </w:tcPr>
          <w:p w:rsidR="000F05BF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ультурные лан</w:t>
            </w:r>
            <w:r w:rsidR="00134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шафты.</w:t>
            </w:r>
          </w:p>
          <w:p w:rsidR="00134F7C" w:rsidRPr="00067AD3" w:rsidRDefault="00134F7C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0F05B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3"/>
                <w:w w:val="120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t xml:space="preserve">понятие «культурный ландшафт» </w:t>
            </w:r>
          </w:p>
          <w:p w:rsidR="000F05BF" w:rsidRPr="00067AD3" w:rsidRDefault="000F05BF" w:rsidP="000F05B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3"/>
                <w:w w:val="120"/>
                <w:sz w:val="24"/>
                <w:szCs w:val="24"/>
              </w:rPr>
              <w:t>Показать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t xml:space="preserve"> влияние человека на культурные ландшафты</w:t>
            </w:r>
          </w:p>
          <w:p w:rsidR="000F05BF" w:rsidRPr="00067AD3" w:rsidRDefault="000F05BF" w:rsidP="000F05B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0F05B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0F05BF" w:rsidRPr="00067AD3" w:rsidRDefault="000F05BF" w:rsidP="000F05B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водить примеры положительного и отрицательного влияния человека на </w:t>
            </w:r>
            <w:r w:rsidR="001E18AF">
              <w:rPr>
                <w:color w:val="000000"/>
              </w:rPr>
              <w:t>ландшафт</w:t>
            </w:r>
            <w:r>
              <w:rPr>
                <w:color w:val="000000"/>
              </w:rPr>
              <w:t>.</w:t>
            </w:r>
          </w:p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F05BF" w:rsidRPr="00067AD3" w:rsidRDefault="000F05BF" w:rsidP="000F05B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t xml:space="preserve">Самостоятельный анализ, умение слушать </w:t>
            </w:r>
            <w:proofErr w:type="gramStart"/>
            <w:r w:rsidRPr="00067AD3">
              <w:t>другого</w:t>
            </w:r>
            <w:proofErr w:type="gramEnd"/>
          </w:p>
        </w:tc>
        <w:tc>
          <w:tcPr>
            <w:tcW w:w="1559" w:type="dxa"/>
          </w:tcPr>
          <w:p w:rsidR="000F05BF" w:rsidRPr="000F05BF" w:rsidRDefault="001E18AF" w:rsidP="000F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  <w:tc>
          <w:tcPr>
            <w:tcW w:w="1276" w:type="dxa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Географическая оболочка»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Обобщить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знания учащихся</w:t>
            </w:r>
          </w:p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Географическая оболочка Земли</w:t>
            </w:r>
          </w:p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Широтная и высотная поясность</w:t>
            </w:r>
          </w:p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Цикличность</w:t>
            </w:r>
            <w:r w:rsidR="00A13B5D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ритмичность процессов</w:t>
            </w:r>
          </w:p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0F05B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0F05BF" w:rsidRPr="000F05BF" w:rsidRDefault="001E18AF" w:rsidP="000F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</w:t>
            </w:r>
          </w:p>
        </w:tc>
        <w:tc>
          <w:tcPr>
            <w:tcW w:w="1276" w:type="dxa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F7C" w:rsidRPr="00AE74D6" w:rsidTr="00F415A4">
        <w:trPr>
          <w:gridAfter w:val="2"/>
          <w:wAfter w:w="2693" w:type="dxa"/>
        </w:trPr>
        <w:tc>
          <w:tcPr>
            <w:tcW w:w="534" w:type="dxa"/>
          </w:tcPr>
          <w:p w:rsidR="00134F7C" w:rsidRPr="00067AD3" w:rsidRDefault="00134F7C" w:rsidP="00F41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gridSpan w:val="3"/>
          </w:tcPr>
          <w:p w:rsidR="00134F7C" w:rsidRPr="00067AD3" w:rsidRDefault="00134F7C" w:rsidP="00F41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географии 6 класс.</w:t>
            </w:r>
          </w:p>
        </w:tc>
        <w:tc>
          <w:tcPr>
            <w:tcW w:w="5670" w:type="dxa"/>
            <w:gridSpan w:val="3"/>
          </w:tcPr>
          <w:p w:rsidR="00134F7C" w:rsidRPr="00067AD3" w:rsidRDefault="00134F7C" w:rsidP="00F415A4">
            <w:pPr>
              <w:shd w:val="clear" w:color="auto" w:fill="FFFFFF"/>
              <w:spacing w:before="1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t xml:space="preserve">Обобщить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>знания учащихся</w:t>
            </w:r>
          </w:p>
          <w:p w:rsidR="00134F7C" w:rsidRPr="00067AD3" w:rsidRDefault="00134F7C" w:rsidP="00F415A4">
            <w:pPr>
              <w:shd w:val="clear" w:color="auto" w:fill="FFFFFF"/>
              <w:spacing w:before="1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t>Решение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 xml:space="preserve"> проблемных вопросов с использованием информации о состоянии природы</w:t>
            </w:r>
          </w:p>
          <w:p w:rsidR="00134F7C" w:rsidRPr="00067AD3" w:rsidRDefault="00134F7C" w:rsidP="00F41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t xml:space="preserve">Умение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>работать в группе</w:t>
            </w:r>
          </w:p>
        </w:tc>
        <w:tc>
          <w:tcPr>
            <w:tcW w:w="1559" w:type="dxa"/>
          </w:tcPr>
          <w:p w:rsidR="00134F7C" w:rsidRPr="00AE74D6" w:rsidRDefault="00134F7C" w:rsidP="00F41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</w:tr>
    </w:tbl>
    <w:p w:rsidR="00A90A65" w:rsidRPr="000458B0" w:rsidRDefault="00A90A65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65" w:rsidRPr="000458B0" w:rsidRDefault="00A90A65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704" w:rsidRDefault="00826704" w:rsidP="00741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704" w:rsidRDefault="00826704" w:rsidP="00741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253" w:rsidRPr="000458B0" w:rsidRDefault="00A310D1" w:rsidP="00A31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p w:rsidR="009E7253" w:rsidRPr="000458B0" w:rsidRDefault="009E7253" w:rsidP="00741F5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661B" w:rsidRPr="000458B0" w:rsidRDefault="00F6661B" w:rsidP="00741F5E">
      <w:pPr>
        <w:pStyle w:val="a6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9E7253" w:rsidRPr="000458B0" w:rsidRDefault="00F6661B" w:rsidP="00741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 География  5 – 6 класс </w:t>
      </w:r>
      <w:r w:rsidR="009E7253" w:rsidRPr="000458B0">
        <w:rPr>
          <w:rFonts w:ascii="Times New Roman" w:hAnsi="Times New Roman" w:cs="Times New Roman"/>
          <w:sz w:val="28"/>
          <w:szCs w:val="28"/>
        </w:rPr>
        <w:t xml:space="preserve">Москва « </w:t>
      </w:r>
      <w:r w:rsidR="007C4832" w:rsidRPr="000458B0">
        <w:rPr>
          <w:rFonts w:ascii="Times New Roman" w:hAnsi="Times New Roman" w:cs="Times New Roman"/>
          <w:sz w:val="28"/>
          <w:szCs w:val="28"/>
        </w:rPr>
        <w:t>Просвещение</w:t>
      </w:r>
      <w:r w:rsidR="00134F7C">
        <w:rPr>
          <w:rFonts w:ascii="Times New Roman" w:hAnsi="Times New Roman" w:cs="Times New Roman"/>
          <w:sz w:val="28"/>
          <w:szCs w:val="28"/>
        </w:rPr>
        <w:t>» 2020</w:t>
      </w:r>
      <w:r w:rsidRPr="000458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253" w:rsidRPr="000458B0" w:rsidRDefault="00F6661B" w:rsidP="00741F5E">
      <w:pPr>
        <w:pStyle w:val="a6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В.В. Николина « Мой – тр</w:t>
      </w:r>
      <w:r w:rsidR="009E7253" w:rsidRPr="000458B0">
        <w:rPr>
          <w:rFonts w:ascii="Times New Roman" w:hAnsi="Times New Roman" w:cs="Times New Roman"/>
          <w:sz w:val="28"/>
          <w:szCs w:val="28"/>
        </w:rPr>
        <w:t>енажер</w:t>
      </w:r>
      <w:r w:rsidRPr="000458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458B0">
        <w:rPr>
          <w:rFonts w:ascii="Times New Roman" w:hAnsi="Times New Roman" w:cs="Times New Roman"/>
          <w:sz w:val="28"/>
          <w:szCs w:val="28"/>
        </w:rPr>
        <w:t>5 – 6 класс</w:t>
      </w:r>
      <w:r w:rsidR="00826704">
        <w:rPr>
          <w:rFonts w:ascii="Times New Roman" w:hAnsi="Times New Roman" w:cs="Times New Roman"/>
          <w:sz w:val="28"/>
          <w:szCs w:val="28"/>
        </w:rPr>
        <w:t>/</w:t>
      </w:r>
      <w:r w:rsidRPr="000458B0">
        <w:rPr>
          <w:rFonts w:ascii="Times New Roman" w:hAnsi="Times New Roman" w:cs="Times New Roman"/>
          <w:sz w:val="28"/>
          <w:szCs w:val="28"/>
        </w:rPr>
        <w:t xml:space="preserve">Москва « </w:t>
      </w:r>
      <w:r w:rsidR="007C4832" w:rsidRPr="000458B0">
        <w:rPr>
          <w:rFonts w:ascii="Times New Roman" w:hAnsi="Times New Roman" w:cs="Times New Roman"/>
          <w:sz w:val="28"/>
          <w:szCs w:val="28"/>
        </w:rPr>
        <w:t>Просвещение</w:t>
      </w:r>
      <w:r w:rsidR="00ED021E">
        <w:rPr>
          <w:rFonts w:ascii="Times New Roman" w:hAnsi="Times New Roman" w:cs="Times New Roman"/>
          <w:sz w:val="28"/>
          <w:szCs w:val="28"/>
        </w:rPr>
        <w:t>» 20</w:t>
      </w:r>
      <w:r w:rsidRPr="000458B0">
        <w:rPr>
          <w:rFonts w:ascii="Times New Roman" w:hAnsi="Times New Roman" w:cs="Times New Roman"/>
          <w:sz w:val="28"/>
          <w:szCs w:val="28"/>
        </w:rPr>
        <w:t>2</w:t>
      </w:r>
      <w:r w:rsidR="00ED021E">
        <w:rPr>
          <w:rFonts w:ascii="Times New Roman" w:hAnsi="Times New Roman" w:cs="Times New Roman"/>
          <w:sz w:val="28"/>
          <w:szCs w:val="28"/>
        </w:rPr>
        <w:t>0</w:t>
      </w:r>
      <w:r w:rsidRPr="000458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902" w:rsidRDefault="003F6902" w:rsidP="00741F5E">
      <w:pPr>
        <w:pStyle w:val="a6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В.В. Николина География </w:t>
      </w:r>
      <w:r w:rsidR="009E7253" w:rsidRPr="000458B0">
        <w:rPr>
          <w:rFonts w:ascii="Times New Roman" w:hAnsi="Times New Roman" w:cs="Times New Roman"/>
          <w:sz w:val="28"/>
          <w:szCs w:val="28"/>
        </w:rPr>
        <w:t>Поурочн</w:t>
      </w:r>
      <w:r w:rsidRPr="000458B0">
        <w:rPr>
          <w:rFonts w:ascii="Times New Roman" w:hAnsi="Times New Roman" w:cs="Times New Roman"/>
          <w:sz w:val="28"/>
          <w:szCs w:val="28"/>
        </w:rPr>
        <w:t>ые разработки5 – 6 класс</w:t>
      </w:r>
      <w:r w:rsidR="00ED021E">
        <w:rPr>
          <w:rFonts w:ascii="Times New Roman" w:hAnsi="Times New Roman" w:cs="Times New Roman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 xml:space="preserve">Москва « </w:t>
      </w:r>
      <w:r w:rsidR="007C4832" w:rsidRPr="000458B0">
        <w:rPr>
          <w:rFonts w:ascii="Times New Roman" w:hAnsi="Times New Roman" w:cs="Times New Roman"/>
          <w:sz w:val="28"/>
          <w:szCs w:val="28"/>
        </w:rPr>
        <w:t>Просвещение</w:t>
      </w:r>
      <w:r w:rsidRPr="000458B0">
        <w:rPr>
          <w:rFonts w:ascii="Times New Roman" w:hAnsi="Times New Roman" w:cs="Times New Roman"/>
          <w:sz w:val="28"/>
          <w:szCs w:val="28"/>
        </w:rPr>
        <w:t>» 2012 г.</w:t>
      </w:r>
    </w:p>
    <w:p w:rsidR="00A310D1" w:rsidRPr="000458B0" w:rsidRDefault="00A310D1" w:rsidP="00A310D1">
      <w:pPr>
        <w:pStyle w:val="a6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  к учебнику </w:t>
      </w:r>
      <w:r w:rsidRPr="000458B0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A310D1" w:rsidRDefault="00A310D1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 География  5 – 6 </w:t>
      </w:r>
      <w:r w:rsidR="00ED021E">
        <w:rPr>
          <w:rFonts w:ascii="Times New Roman" w:hAnsi="Times New Roman" w:cs="Times New Roman"/>
          <w:sz w:val="28"/>
          <w:szCs w:val="28"/>
        </w:rPr>
        <w:t>класс Москва « Просвещение» 2020</w:t>
      </w:r>
      <w:r w:rsidRPr="000458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10D1" w:rsidRDefault="00A310D1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10D1" w:rsidRDefault="00A310D1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F7405F" w:rsidRDefault="00F7405F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Физическая карта полушарий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Плотность населения мира.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Карты мира (политическая и физическая).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Домашний репетитор «Физическая география мира»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 xml:space="preserve">Интерактивные уроки. </w:t>
      </w:r>
      <w:proofErr w:type="spellStart"/>
      <w:r w:rsidRPr="00741FF2">
        <w:rPr>
          <w:rFonts w:ascii="Times New Roman" w:eastAsia="Calibri" w:hAnsi="Times New Roman" w:cs="Times New Roman"/>
          <w:sz w:val="28"/>
          <w:szCs w:val="28"/>
        </w:rPr>
        <w:t>КиМ</w:t>
      </w:r>
      <w:proofErr w:type="spellEnd"/>
      <w:r w:rsidRPr="00741FF2">
        <w:rPr>
          <w:rFonts w:ascii="Times New Roman" w:eastAsia="Calibri" w:hAnsi="Times New Roman" w:cs="Times New Roman"/>
          <w:sz w:val="28"/>
          <w:szCs w:val="28"/>
        </w:rPr>
        <w:t>. География 7 класс.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Презентации, глобусы, коллекция полезных ископаемых</w:t>
      </w:r>
    </w:p>
    <w:p w:rsidR="00F7405F" w:rsidRPr="000458B0" w:rsidRDefault="00F7405F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10D1" w:rsidRPr="000458B0" w:rsidRDefault="00A310D1" w:rsidP="00A310D1">
      <w:pPr>
        <w:pStyle w:val="a6"/>
        <w:spacing w:after="0" w:line="240" w:lineRule="auto"/>
        <w:ind w:left="78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10D1" w:rsidRPr="000458B0" w:rsidSect="002113AF">
      <w:footerReference w:type="default" r:id="rId8"/>
      <w:pgSz w:w="16838" w:h="11906" w:orient="landscape"/>
      <w:pgMar w:top="1134" w:right="851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7F" w:rsidRDefault="0092007F" w:rsidP="002113AF">
      <w:pPr>
        <w:pStyle w:val="a3"/>
      </w:pPr>
      <w:r>
        <w:separator/>
      </w:r>
    </w:p>
  </w:endnote>
  <w:endnote w:type="continuationSeparator" w:id="0">
    <w:p w:rsidR="0092007F" w:rsidRDefault="0092007F" w:rsidP="002113A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1938"/>
      <w:docPartObj>
        <w:docPartGallery w:val="Page Numbers (Bottom of Page)"/>
        <w:docPartUnique/>
      </w:docPartObj>
    </w:sdtPr>
    <w:sdtContent>
      <w:p w:rsidR="006B342A" w:rsidRDefault="006B342A">
        <w:pPr>
          <w:pStyle w:val="ab"/>
          <w:jc w:val="right"/>
        </w:pPr>
        <w:fldSimple w:instr=" PAGE   \* MERGEFORMAT ">
          <w:r w:rsidR="00A13B5D">
            <w:rPr>
              <w:noProof/>
            </w:rPr>
            <w:t>2</w:t>
          </w:r>
        </w:fldSimple>
      </w:p>
    </w:sdtContent>
  </w:sdt>
  <w:p w:rsidR="006B342A" w:rsidRDefault="006B34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7F" w:rsidRDefault="0092007F" w:rsidP="002113AF">
      <w:pPr>
        <w:pStyle w:val="a3"/>
      </w:pPr>
      <w:r>
        <w:separator/>
      </w:r>
    </w:p>
  </w:footnote>
  <w:footnote w:type="continuationSeparator" w:id="0">
    <w:p w:rsidR="0092007F" w:rsidRDefault="0092007F" w:rsidP="002113AF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E36451"/>
    <w:multiLevelType w:val="hybridMultilevel"/>
    <w:tmpl w:val="84BA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92ED7"/>
    <w:multiLevelType w:val="hybridMultilevel"/>
    <w:tmpl w:val="5A86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9B"/>
    <w:rsid w:val="00000041"/>
    <w:rsid w:val="000458B0"/>
    <w:rsid w:val="0004737D"/>
    <w:rsid w:val="0006311B"/>
    <w:rsid w:val="00067AD3"/>
    <w:rsid w:val="000B7079"/>
    <w:rsid w:val="000F05BF"/>
    <w:rsid w:val="001077B5"/>
    <w:rsid w:val="00117D37"/>
    <w:rsid w:val="00134F7C"/>
    <w:rsid w:val="00140B35"/>
    <w:rsid w:val="00142383"/>
    <w:rsid w:val="0017151E"/>
    <w:rsid w:val="0017318C"/>
    <w:rsid w:val="0019662E"/>
    <w:rsid w:val="001A342D"/>
    <w:rsid w:val="001B5553"/>
    <w:rsid w:val="001B63A9"/>
    <w:rsid w:val="001D07D2"/>
    <w:rsid w:val="001E18AF"/>
    <w:rsid w:val="001E2A2E"/>
    <w:rsid w:val="001F6369"/>
    <w:rsid w:val="002113AF"/>
    <w:rsid w:val="00234387"/>
    <w:rsid w:val="00281FA2"/>
    <w:rsid w:val="002B219A"/>
    <w:rsid w:val="002B4445"/>
    <w:rsid w:val="002B7754"/>
    <w:rsid w:val="002C02A1"/>
    <w:rsid w:val="002C13EE"/>
    <w:rsid w:val="002E58FE"/>
    <w:rsid w:val="0030539B"/>
    <w:rsid w:val="003B7E5A"/>
    <w:rsid w:val="003F6902"/>
    <w:rsid w:val="004008CC"/>
    <w:rsid w:val="00413C5C"/>
    <w:rsid w:val="00415B0B"/>
    <w:rsid w:val="00482A4B"/>
    <w:rsid w:val="004B0E6C"/>
    <w:rsid w:val="004C5D78"/>
    <w:rsid w:val="004D401B"/>
    <w:rsid w:val="004E1F21"/>
    <w:rsid w:val="004E7AEF"/>
    <w:rsid w:val="004F451D"/>
    <w:rsid w:val="00556420"/>
    <w:rsid w:val="0055765B"/>
    <w:rsid w:val="005873A3"/>
    <w:rsid w:val="005B3DEC"/>
    <w:rsid w:val="005F093E"/>
    <w:rsid w:val="00601E1D"/>
    <w:rsid w:val="00636DFD"/>
    <w:rsid w:val="00645928"/>
    <w:rsid w:val="00653F95"/>
    <w:rsid w:val="006A76AA"/>
    <w:rsid w:val="006B2745"/>
    <w:rsid w:val="006B342A"/>
    <w:rsid w:val="006E1B66"/>
    <w:rsid w:val="00715215"/>
    <w:rsid w:val="0073023D"/>
    <w:rsid w:val="00741F5E"/>
    <w:rsid w:val="007570B3"/>
    <w:rsid w:val="0077352C"/>
    <w:rsid w:val="00773F56"/>
    <w:rsid w:val="00785DAF"/>
    <w:rsid w:val="00792FE7"/>
    <w:rsid w:val="007A0B82"/>
    <w:rsid w:val="007A30A2"/>
    <w:rsid w:val="007C4832"/>
    <w:rsid w:val="007E2126"/>
    <w:rsid w:val="007E2AC9"/>
    <w:rsid w:val="0081312F"/>
    <w:rsid w:val="0082119D"/>
    <w:rsid w:val="00826704"/>
    <w:rsid w:val="00846A53"/>
    <w:rsid w:val="008C2F9C"/>
    <w:rsid w:val="008E4C67"/>
    <w:rsid w:val="008F2E7A"/>
    <w:rsid w:val="0092007F"/>
    <w:rsid w:val="00921B17"/>
    <w:rsid w:val="00932EF5"/>
    <w:rsid w:val="009831BE"/>
    <w:rsid w:val="009A4DF0"/>
    <w:rsid w:val="009D405A"/>
    <w:rsid w:val="009E7253"/>
    <w:rsid w:val="00A029AB"/>
    <w:rsid w:val="00A067E7"/>
    <w:rsid w:val="00A11B73"/>
    <w:rsid w:val="00A13B5D"/>
    <w:rsid w:val="00A20CCD"/>
    <w:rsid w:val="00A22AAB"/>
    <w:rsid w:val="00A310D1"/>
    <w:rsid w:val="00A63218"/>
    <w:rsid w:val="00A643C9"/>
    <w:rsid w:val="00A73724"/>
    <w:rsid w:val="00A73C39"/>
    <w:rsid w:val="00A90A65"/>
    <w:rsid w:val="00AA642A"/>
    <w:rsid w:val="00AB7202"/>
    <w:rsid w:val="00AD2F18"/>
    <w:rsid w:val="00AD5428"/>
    <w:rsid w:val="00AE014A"/>
    <w:rsid w:val="00AE74D6"/>
    <w:rsid w:val="00AF0BB6"/>
    <w:rsid w:val="00AF5C5D"/>
    <w:rsid w:val="00B6701D"/>
    <w:rsid w:val="00B91FB5"/>
    <w:rsid w:val="00BA4E11"/>
    <w:rsid w:val="00BB352A"/>
    <w:rsid w:val="00BB6072"/>
    <w:rsid w:val="00C004D7"/>
    <w:rsid w:val="00C20A4B"/>
    <w:rsid w:val="00C33CBA"/>
    <w:rsid w:val="00C3530A"/>
    <w:rsid w:val="00C57CB8"/>
    <w:rsid w:val="00C64C72"/>
    <w:rsid w:val="00C91FD6"/>
    <w:rsid w:val="00CA0FA9"/>
    <w:rsid w:val="00CB1826"/>
    <w:rsid w:val="00CB752F"/>
    <w:rsid w:val="00CC7EE4"/>
    <w:rsid w:val="00CD5558"/>
    <w:rsid w:val="00CD6D19"/>
    <w:rsid w:val="00D128F7"/>
    <w:rsid w:val="00D50264"/>
    <w:rsid w:val="00D71786"/>
    <w:rsid w:val="00D82547"/>
    <w:rsid w:val="00DE25F4"/>
    <w:rsid w:val="00E21B2D"/>
    <w:rsid w:val="00E25D6A"/>
    <w:rsid w:val="00E47F9F"/>
    <w:rsid w:val="00E815AE"/>
    <w:rsid w:val="00E96ADE"/>
    <w:rsid w:val="00EB4846"/>
    <w:rsid w:val="00EC4DC3"/>
    <w:rsid w:val="00ED021E"/>
    <w:rsid w:val="00ED3CFD"/>
    <w:rsid w:val="00EE06DB"/>
    <w:rsid w:val="00EF1BEE"/>
    <w:rsid w:val="00EF20CB"/>
    <w:rsid w:val="00EF3C84"/>
    <w:rsid w:val="00F250DB"/>
    <w:rsid w:val="00F54859"/>
    <w:rsid w:val="00F6661B"/>
    <w:rsid w:val="00F7162E"/>
    <w:rsid w:val="00F7405F"/>
    <w:rsid w:val="00F758FC"/>
    <w:rsid w:val="00FA4AB1"/>
    <w:rsid w:val="00FB3EB4"/>
    <w:rsid w:val="00FD2922"/>
    <w:rsid w:val="00FD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13AF"/>
  </w:style>
  <w:style w:type="paragraph" w:styleId="ab">
    <w:name w:val="footer"/>
    <w:basedOn w:val="a"/>
    <w:link w:val="ac"/>
    <w:uiPriority w:val="99"/>
    <w:unhideWhenUsed/>
    <w:rsid w:val="002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CE5F-63E8-4AF4-9965-890A6BC6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ера Николаевна</cp:lastModifiedBy>
  <cp:revision>20</cp:revision>
  <cp:lastPrinted>2014-09-29T10:10:00Z</cp:lastPrinted>
  <dcterms:created xsi:type="dcterms:W3CDTF">2014-09-30T12:19:00Z</dcterms:created>
  <dcterms:modified xsi:type="dcterms:W3CDTF">2021-09-10T08:32:00Z</dcterms:modified>
</cp:coreProperties>
</file>